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B730B6">
      <w:pPr>
        <w:pStyle w:val="165"/>
      </w:pPr>
      <w:r>
        <w:rPr>
          <w:rFonts w:ascii="Arial" w:hAnsi="Arial" w:eastAsia="Times New Roman" w:cs="Arial"/>
          <w:b/>
          <w:bCs/>
          <w:color w:val="333333"/>
          <w:sz w:val="36"/>
          <w:szCs w:val="36"/>
          <w:shd w:val="clear" w:color="auto" w:fill="FFFFFF"/>
        </w:rPr>
        <w:t>Create authentication service that returns JWT</w:t>
      </w:r>
      <w:r>
        <w:rPr>
          <w:rFonts w:ascii="Arial" w:hAnsi="Arial" w:eastAsia="Times New Roman" w:cs="Arial"/>
          <w:color w:val="333333"/>
          <w:sz w:val="21"/>
          <w:szCs w:val="21"/>
          <w:shd w:val="clear" w:color="auto" w:fill="FFFFFF"/>
        </w:rPr>
        <w:t> </w:t>
      </w:r>
    </w:p>
    <w:p w14:paraId="1A24D441">
      <w:pPr>
        <w:pStyle w:val="165"/>
      </w:pPr>
      <w:r>
        <w:t>Java Files</w:t>
      </w:r>
    </w:p>
    <w:p w14:paraId="00D82CF3">
      <w:pPr>
        <w:pStyle w:val="166"/>
      </w:pPr>
      <w:r>
        <w:t>AuthenticationController.java</w:t>
      </w:r>
    </w:p>
    <w:p w14:paraId="3EB798B3">
      <w:r>
        <w:br w:type="textWrapping"/>
      </w:r>
      <w:r>
        <w:t>package com.cognizant.jwt.controller;</w:t>
      </w:r>
      <w:r>
        <w:br w:type="textWrapping"/>
      </w:r>
      <w:r>
        <w:br w:type="textWrapping"/>
      </w:r>
      <w:r>
        <w:t>import com.cognizant.jwt.util.JwtUtil;</w:t>
      </w:r>
      <w:r>
        <w:br w:type="textWrapping"/>
      </w:r>
      <w:r>
        <w:t>import org.springframework.beans.factory.annotation.Autowired;</w:t>
      </w:r>
      <w:r>
        <w:br w:type="textWrapping"/>
      </w:r>
      <w:r>
        <w:t>import org.springframework.security.authentication.AuthenticationManager;</w:t>
      </w:r>
      <w:r>
        <w:br w:type="textWrapping"/>
      </w:r>
      <w:r>
        <w:t>import org.springframework.security.authentication.UsernamePasswordAuthenticationToken;</w:t>
      </w:r>
      <w:r>
        <w:br w:type="textWrapping"/>
      </w:r>
      <w:r>
        <w:t>import org.springframework.security.core.Authentication;</w:t>
      </w:r>
      <w:r>
        <w:br w:type="textWrapping"/>
      </w:r>
      <w:r>
        <w:t>import org.springframework.web.bind.annotation.GetMapping;</w:t>
      </w:r>
      <w:r>
        <w:br w:type="textWrapping"/>
      </w:r>
      <w:r>
        <w:t>import org.springframework.web.bind.annotation.RestController;</w:t>
      </w:r>
      <w:r>
        <w:br w:type="textWrapping"/>
      </w:r>
      <w:r>
        <w:br w:type="textWrapping"/>
      </w:r>
      <w:r>
        <w:t>import java.security.Principal;</w:t>
      </w:r>
      <w:r>
        <w:br w:type="textWrapping"/>
      </w:r>
      <w:r>
        <w:br w:type="textWrapping"/>
      </w:r>
      <w:r>
        <w:t>@RestController</w:t>
      </w:r>
      <w:r>
        <w:br w:type="textWrapping"/>
      </w:r>
      <w:r>
        <w:t>public class AuthenticationController {</w:t>
      </w:r>
      <w:r>
        <w:br w:type="textWrapping"/>
      </w:r>
      <w:r>
        <w:br w:type="textWrapping"/>
      </w:r>
      <w:r>
        <w:t xml:space="preserve">    @Autowired</w:t>
      </w:r>
      <w:r>
        <w:br w:type="textWrapping"/>
      </w:r>
      <w:r>
        <w:t xml:space="preserve">    private JwtUtil jwtUtil;</w:t>
      </w:r>
      <w:r>
        <w:br w:type="textWrapping"/>
      </w:r>
      <w:r>
        <w:br w:type="textWrapping"/>
      </w:r>
      <w:r>
        <w:t xml:space="preserve">    @Autowired</w:t>
      </w:r>
      <w:r>
        <w:br w:type="textWrapping"/>
      </w:r>
      <w:r>
        <w:t xml:space="preserve">    private AuthenticationManager authenticationManager;</w:t>
      </w:r>
      <w:r>
        <w:br w:type="textWrapping"/>
      </w:r>
      <w:r>
        <w:br w:type="textWrapping"/>
      </w:r>
      <w:r>
        <w:t xml:space="preserve">    @GetMapping("/authenticate")</w:t>
      </w:r>
      <w:r>
        <w:br w:type="textWrapping"/>
      </w:r>
      <w:r>
        <w:t xml:space="preserve">    public String generateToken(Principal principal) {</w:t>
      </w:r>
      <w:r>
        <w:br w:type="textWrapping"/>
      </w:r>
      <w:r>
        <w:t xml:space="preserve">        Authentication auth = authenticationManager.authenticate(</w:t>
      </w:r>
      <w:r>
        <w:br w:type="textWrapping"/>
      </w:r>
      <w:r>
        <w:t xml:space="preserve">                new UsernamePasswordAuthenticationToken(principal.getName(), principal.getName()));</w:t>
      </w:r>
      <w:r>
        <w:br w:type="textWrapping"/>
      </w:r>
      <w:r>
        <w:t xml:space="preserve">        return jwtUtil.generateToken(principal.getName()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498338F9">
      <w:pPr>
        <w:pStyle w:val="166"/>
      </w:pPr>
      <w:r>
        <w:t>JwtUtil.java</w:t>
      </w:r>
    </w:p>
    <w:p w14:paraId="36AC0A6D">
      <w:r>
        <w:br w:type="textWrapping"/>
      </w:r>
      <w:r>
        <w:t>package com.cognizant.jwt.util;</w:t>
      </w:r>
      <w:r>
        <w:br w:type="textWrapping"/>
      </w:r>
      <w:r>
        <w:br w:type="textWrapping"/>
      </w:r>
      <w:r>
        <w:t>import io.jsonwebtoken.Jwts;</w:t>
      </w:r>
      <w:r>
        <w:br w:type="textWrapping"/>
      </w:r>
      <w:r>
        <w:t>import io.jsonwebtoken.SignatureAlgorithm;</w:t>
      </w:r>
      <w:r>
        <w:br w:type="textWrapping"/>
      </w:r>
      <w:r>
        <w:t>import org.springframework.stereotype.Component;</w:t>
      </w:r>
      <w:r>
        <w:br w:type="textWrapping"/>
      </w:r>
      <w:r>
        <w:br w:type="textWrapping"/>
      </w:r>
      <w:r>
        <w:t>import java.util.Date;</w:t>
      </w:r>
      <w:r>
        <w:br w:type="textWrapping"/>
      </w:r>
      <w:r>
        <w:br w:type="textWrapping"/>
      </w:r>
      <w:r>
        <w:t>@Component</w:t>
      </w:r>
      <w:r>
        <w:br w:type="textWrapping"/>
      </w:r>
      <w:r>
        <w:t>public class JwtUtil {</w:t>
      </w:r>
      <w:r>
        <w:br w:type="textWrapping"/>
      </w:r>
      <w:r>
        <w:br w:type="textWrapping"/>
      </w:r>
      <w:r>
        <w:t xml:space="preserve">    private String secret = "secret";</w:t>
      </w:r>
      <w:r>
        <w:br w:type="textWrapping"/>
      </w:r>
      <w:r>
        <w:br w:type="textWrapping"/>
      </w:r>
      <w:r>
        <w:t xml:space="preserve">    public String generateToken(String username) {</w:t>
      </w:r>
      <w:r>
        <w:br w:type="textWrapping"/>
      </w:r>
      <w:r>
        <w:t xml:space="preserve">        return Jwts.builder()</w:t>
      </w:r>
      <w:r>
        <w:br w:type="textWrapping"/>
      </w:r>
      <w:r>
        <w:t xml:space="preserve">                .setSubject(username)</w:t>
      </w:r>
      <w:r>
        <w:br w:type="textWrapping"/>
      </w:r>
      <w:r>
        <w:t xml:space="preserve">                .setIssuedAt(new Date())</w:t>
      </w:r>
      <w:r>
        <w:br w:type="textWrapping"/>
      </w:r>
      <w:r>
        <w:t xml:space="preserve">                .setExpiration(new Date(System.currentTimeMillis() + 1000 * 60 * 60))</w:t>
      </w:r>
      <w:r>
        <w:br w:type="textWrapping"/>
      </w:r>
      <w:r>
        <w:t xml:space="preserve">                .signWith(SignatureAlgorithm.HS256, secret)</w:t>
      </w:r>
      <w:r>
        <w:br w:type="textWrapping"/>
      </w:r>
      <w:r>
        <w:t xml:space="preserve">                .compact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0D95FBCF">
      <w:pPr>
        <w:pStyle w:val="165"/>
      </w:pPr>
      <w:r>
        <w:t>Configuration Files</w:t>
      </w:r>
    </w:p>
    <w:p w14:paraId="17754AAA">
      <w:pPr>
        <w:pStyle w:val="166"/>
      </w:pPr>
      <w:r>
        <w:t>SecurityConfig.java</w:t>
      </w:r>
    </w:p>
    <w:p w14:paraId="19D4B847">
      <w:r>
        <w:br w:type="textWrapping"/>
      </w:r>
      <w:r>
        <w:t>package com.cognizant.jwt.config;</w:t>
      </w:r>
      <w:r>
        <w:br w:type="textWrapping"/>
      </w:r>
      <w:r>
        <w:br w:type="textWrapping"/>
      </w:r>
      <w:r>
        <w:t>import org.springframework.context.annotation.Bean;</w:t>
      </w:r>
      <w:r>
        <w:br w:type="textWrapping"/>
      </w:r>
      <w:r>
        <w:t>import org.springframework.context.annotation.Configuration;</w:t>
      </w:r>
      <w:r>
        <w:br w:type="textWrapping"/>
      </w:r>
      <w:r>
        <w:t>import org.springframework.security.authentication.AuthenticationManager;</w:t>
      </w:r>
      <w:r>
        <w:br w:type="textWrapping"/>
      </w:r>
      <w:r>
        <w:t>import org.springframework.security.config.annotation.authentication.configuration.AuthenticationConfiguration;</w:t>
      </w:r>
      <w:r>
        <w:br w:type="textWrapping"/>
      </w:r>
      <w:r>
        <w:t>import org.springframework.security.config.annotation.web.builders.HttpSecurity;</w:t>
      </w:r>
      <w:r>
        <w:br w:type="textWrapping"/>
      </w:r>
      <w:r>
        <w:t>import org.springframework.security.config.annotation.web.configuration.EnableWebSecurity;</w:t>
      </w:r>
      <w:r>
        <w:br w:type="textWrapping"/>
      </w:r>
      <w:r>
        <w:t>import org.springframework.security.core.userdetails.User;</w:t>
      </w:r>
      <w:r>
        <w:br w:type="textWrapping"/>
      </w:r>
      <w:r>
        <w:t>import org.springframework.security.core.userdetails.UserDetailsService;</w:t>
      </w:r>
      <w:r>
        <w:br w:type="textWrapping"/>
      </w:r>
      <w:r>
        <w:t>import org.springframework.security.provisioning.InMemoryUserDetailsManager;</w:t>
      </w:r>
      <w:r>
        <w:br w:type="textWrapping"/>
      </w:r>
      <w:r>
        <w:t>import org.springframework.security.web.SecurityFilterChain;</w:t>
      </w:r>
      <w:r>
        <w:br w:type="textWrapping"/>
      </w:r>
      <w:r>
        <w:br w:type="textWrapping"/>
      </w:r>
      <w:r>
        <w:t>@Configuration</w:t>
      </w:r>
      <w:r>
        <w:br w:type="textWrapping"/>
      </w:r>
      <w:r>
        <w:t>@EnableWebSecurity</w:t>
      </w:r>
      <w:r>
        <w:br w:type="textWrapping"/>
      </w:r>
      <w:r>
        <w:t>public class SecurityConfig {</w:t>
      </w:r>
      <w:r>
        <w:br w:type="textWrapping"/>
      </w:r>
      <w:r>
        <w:br w:type="textWrapping"/>
      </w:r>
      <w:r>
        <w:t xml:space="preserve">    @Bean</w:t>
      </w:r>
      <w:r>
        <w:br w:type="textWrapping"/>
      </w:r>
      <w:r>
        <w:t xml:space="preserve">    public UserDetailsService userDetailsService() {</w:t>
      </w:r>
      <w:r>
        <w:br w:type="textWrapping"/>
      </w:r>
      <w:r>
        <w:t xml:space="preserve">        return new InMemoryUserDetailsManager(</w:t>
      </w:r>
      <w:r>
        <w:br w:type="textWrapping"/>
      </w:r>
      <w:r>
        <w:t xml:space="preserve">                User.withUsername("user")</w:t>
      </w:r>
      <w:r>
        <w:br w:type="textWrapping"/>
      </w:r>
      <w:r>
        <w:t xml:space="preserve">                    .password("{noop}pwd")</w:t>
      </w:r>
      <w:r>
        <w:br w:type="textWrapping"/>
      </w:r>
      <w:r>
        <w:t xml:space="preserve">                    .roles("USER")</w:t>
      </w:r>
      <w:r>
        <w:br w:type="textWrapping"/>
      </w:r>
      <w:r>
        <w:t xml:space="preserve">                    .build()</w:t>
      </w:r>
      <w:r>
        <w:br w:type="textWrapping"/>
      </w:r>
      <w:r>
        <w:t xml:space="preserve">        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Bean</w:t>
      </w:r>
      <w:r>
        <w:br w:type="textWrapping"/>
      </w:r>
      <w:r>
        <w:t xml:space="preserve">    public AuthenticationManager authenticationManager(AuthenticationConfiguration configuration) throws Exception {</w:t>
      </w:r>
      <w:r>
        <w:br w:type="textWrapping"/>
      </w:r>
      <w:r>
        <w:t xml:space="preserve">        return configuration.getAuthenticationManager(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Bean</w:t>
      </w:r>
      <w:r>
        <w:br w:type="textWrapping"/>
      </w:r>
      <w:r>
        <w:t xml:space="preserve">    public SecurityFilterChain filterChain(HttpSecurity http) throws Exception {</w:t>
      </w:r>
      <w:r>
        <w:br w:type="textWrapping"/>
      </w:r>
      <w:r>
        <w:t xml:space="preserve">        http.csrf(csrf -&gt; csrf.disable())</w:t>
      </w:r>
      <w:r>
        <w:br w:type="textWrapping"/>
      </w:r>
      <w:r>
        <w:t xml:space="preserve">            .authorizeHttpRequests(auth -&gt; auth.anyRequest().authenticated())</w:t>
      </w:r>
      <w:r>
        <w:br w:type="textWrapping"/>
      </w:r>
      <w:r>
        <w:t xml:space="preserve">            .httpBasic();</w:t>
      </w:r>
      <w:r>
        <w:br w:type="textWrapping"/>
      </w:r>
      <w:r>
        <w:t xml:space="preserve">        return http.build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464E27B5">
      <w:pPr>
        <w:pStyle w:val="166"/>
        <w:rPr>
          <w:rFonts w:hint="default" w:asciiTheme="majorAscii" w:hAnsiTheme="majorAscii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Theme="majorAscii" w:hAnsiTheme="majorAscii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om.xml</w:t>
      </w:r>
    </w:p>
    <w:p w14:paraId="344CF06D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u w:val="single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</w:t>
      </w: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project xmlns="http://maven.apache.org/POM/4.0.0" </w:t>
      </w:r>
    </w:p>
    <w:p w14:paraId="67E59CE2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xmlns:xsi="http://www.w3.org/2001/XMLSchema-instance" </w:t>
      </w:r>
    </w:p>
    <w:p w14:paraId="0593AEE2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xsi:schemaLocation="http://maven.apache.org/POM/4.0.0 </w:t>
      </w:r>
    </w:p>
    <w:p w14:paraId="468A8516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http://maven.apache.org/xsd/maven-4.0.0.xsd"&gt;</w:t>
      </w:r>
    </w:p>
    <w:p w14:paraId="4E530819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281B8D9B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modelVersion&gt;4.0.0&lt;/modelVersion&gt;</w:t>
      </w:r>
    </w:p>
    <w:p w14:paraId="658FE8DC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groupId&gt;com.cognizant&lt;/groupId&gt;</w:t>
      </w:r>
    </w:p>
    <w:p w14:paraId="3E98004A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artifactId&gt;jwt-auth&lt;/artifactId&gt;</w:t>
      </w:r>
    </w:p>
    <w:p w14:paraId="14EFF6B5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version&gt;0.0.1-SNAPSHOT&lt;/version&gt;</w:t>
      </w:r>
    </w:p>
    <w:p w14:paraId="77656AEE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packaging&gt;jar&lt;/packaging&gt;</w:t>
      </w:r>
    </w:p>
    <w:p w14:paraId="787C1765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1C9535FD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name&gt;jwt-auth&lt;/name&gt;</w:t>
      </w:r>
    </w:p>
    <w:p w14:paraId="529B9F7B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description&gt;JWT Auth Example&lt;/description&gt;</w:t>
      </w:r>
    </w:p>
    <w:p w14:paraId="5CB11E9B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1B0A44A7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parent&gt;</w:t>
      </w:r>
    </w:p>
    <w:p w14:paraId="401FFA7D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groupId&gt;org.springframework.boot&lt;/groupId&gt;</w:t>
      </w:r>
    </w:p>
    <w:p w14:paraId="67BBDC25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artifactId&gt;spring-boot-starter-parent&lt;/artifactId&gt;</w:t>
      </w:r>
    </w:p>
    <w:p w14:paraId="39B3DBD6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version&gt;3.2.5&lt;/version&gt;</w:t>
      </w:r>
    </w:p>
    <w:p w14:paraId="1D737D7F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relativePath/&gt; &lt;!-- lookup parent from repository --&gt;</w:t>
      </w:r>
    </w:p>
    <w:p w14:paraId="0383181C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/parent&gt;</w:t>
      </w:r>
    </w:p>
    <w:p w14:paraId="3E24F4A9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57FD8A39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properties&gt;</w:t>
      </w:r>
    </w:p>
    <w:p w14:paraId="5A29A03F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java.version&gt;17&lt;/java.version&gt; &lt;!-- Use 17 or 23 if using JDK 23 --&gt;</w:t>
      </w:r>
    </w:p>
    <w:p w14:paraId="2E0C6499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/properties&gt;</w:t>
      </w:r>
    </w:p>
    <w:p w14:paraId="2B1AE4A7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35A900DC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dependencies&gt;</w:t>
      </w:r>
    </w:p>
    <w:p w14:paraId="6D459D87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5D3571E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!-- Spring Boot Web --&gt;</w:t>
      </w:r>
    </w:p>
    <w:p w14:paraId="4A0C2733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dependency&gt;</w:t>
      </w:r>
    </w:p>
    <w:p w14:paraId="59EDA771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groupId&gt;org.springframework.boot&lt;/groupId&gt;</w:t>
      </w:r>
    </w:p>
    <w:p w14:paraId="3243B839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artifactId&gt;spring-boot-starter-web&lt;/artifactId&gt;</w:t>
      </w:r>
    </w:p>
    <w:p w14:paraId="4E4BFDD7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/dependency&gt;</w:t>
      </w:r>
    </w:p>
    <w:p w14:paraId="19EAF1AA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77D24D94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!-- Spring Boot Security --&gt;</w:t>
      </w:r>
    </w:p>
    <w:p w14:paraId="6660C8FC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dependency&gt;</w:t>
      </w:r>
    </w:p>
    <w:p w14:paraId="44982786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groupId&gt;org.springframework.boot&lt;/groupId&gt;</w:t>
      </w:r>
    </w:p>
    <w:p w14:paraId="69B58E51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artifactId&gt;spring-boot-starter-security&lt;/artifactId&gt;</w:t>
      </w:r>
    </w:p>
    <w:p w14:paraId="28C593BF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/dependency&gt;</w:t>
      </w:r>
    </w:p>
    <w:p w14:paraId="54363144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14719F02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!-- JWT - Latest version (API + Implementation + Jackson support) --&gt;</w:t>
      </w:r>
    </w:p>
    <w:p w14:paraId="5BAE91C6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dependency&gt;</w:t>
      </w:r>
    </w:p>
    <w:p w14:paraId="67EB3988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groupId&gt;io.jsonwebtoken&lt;/groupId&gt;</w:t>
      </w:r>
    </w:p>
    <w:p w14:paraId="47D2E117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artifactId&gt;jjwt-api&lt;/artifactId&gt;</w:t>
      </w:r>
    </w:p>
    <w:p w14:paraId="2FA1D699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version&gt;0.11.5&lt;/version&gt;</w:t>
      </w:r>
    </w:p>
    <w:p w14:paraId="24640A20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/dependency&gt;</w:t>
      </w:r>
    </w:p>
    <w:p w14:paraId="7DD60B9B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dependency&gt;</w:t>
      </w:r>
    </w:p>
    <w:p w14:paraId="66FFFD20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groupId&gt;io.jsonwebtoken&lt;/groupId&gt;</w:t>
      </w:r>
    </w:p>
    <w:p w14:paraId="6840DD46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artifactId&gt;jjwt-impl&lt;/artifactId&gt;</w:t>
      </w:r>
    </w:p>
    <w:p w14:paraId="6BAE613F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version&gt;0.11.5&lt;/version&gt;</w:t>
      </w:r>
    </w:p>
    <w:p w14:paraId="567C8D3D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scope&gt;runtime&lt;/scope&gt;</w:t>
      </w:r>
    </w:p>
    <w:p w14:paraId="76D5915B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/dependency&gt;</w:t>
      </w:r>
    </w:p>
    <w:p w14:paraId="792DD7B7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dependency&gt;</w:t>
      </w:r>
    </w:p>
    <w:p w14:paraId="1E4FF9B9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groupId&gt;io.jsonwebtoken&lt;/groupId&gt;</w:t>
      </w:r>
    </w:p>
    <w:p w14:paraId="625E2DD9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artifactId&gt;jjwt-jackson&lt;/artifactId&gt; &lt;!-- or jjwt-gson --&gt;</w:t>
      </w:r>
    </w:p>
    <w:p w14:paraId="09FAED4C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version&gt;0.11.5&lt;/version&gt;</w:t>
      </w:r>
    </w:p>
    <w:p w14:paraId="354C60F8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scope&gt;runtime&lt;/scope&gt;</w:t>
      </w:r>
    </w:p>
    <w:p w14:paraId="51C164ED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/dependency&gt;</w:t>
      </w:r>
    </w:p>
    <w:p w14:paraId="0A538F01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1C1670EF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!-- Lombok (optional for @Getter, @Setter, etc.) --&gt;</w:t>
      </w:r>
    </w:p>
    <w:p w14:paraId="2482E04B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dependency&gt;</w:t>
      </w:r>
    </w:p>
    <w:p w14:paraId="691448E1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groupId&gt;org.projectlombok&lt;/groupId&gt;</w:t>
      </w:r>
    </w:p>
    <w:p w14:paraId="10302B14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artifactId&gt;lombok&lt;/artifactId&gt;</w:t>
      </w:r>
    </w:p>
    <w:p w14:paraId="5BA34CE3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optional&gt;true&lt;/optional&gt;</w:t>
      </w:r>
    </w:p>
    <w:p w14:paraId="02F47740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/dependency&gt;</w:t>
      </w:r>
    </w:p>
    <w:p w14:paraId="1B572351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705B4B08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!-- Spring Boot Test (for unit testing) --&gt;</w:t>
      </w:r>
    </w:p>
    <w:p w14:paraId="7EE8CE26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dependency&gt;</w:t>
      </w:r>
    </w:p>
    <w:p w14:paraId="1B97FE03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groupId&gt;org.springframework.boot&lt;/groupId&gt;</w:t>
      </w:r>
    </w:p>
    <w:p w14:paraId="6BDBA5C8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artifactId&gt;spring-boot-starter-test&lt;/artifactId&gt;</w:t>
      </w:r>
    </w:p>
    <w:p w14:paraId="041133D9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scope&gt;test&lt;/scope&gt;</w:t>
      </w:r>
    </w:p>
    <w:p w14:paraId="1C6E0189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/dependency&gt;</w:t>
      </w:r>
    </w:p>
    <w:p w14:paraId="281D6FEE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A8BEE5F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/dependencies&gt;</w:t>
      </w:r>
    </w:p>
    <w:p w14:paraId="444E4DCC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8BBD845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build&gt;</w:t>
      </w:r>
    </w:p>
    <w:p w14:paraId="7A7DC28C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plugins&gt;</w:t>
      </w:r>
    </w:p>
    <w:p w14:paraId="11D23D1E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!-- Maven Compiler --&gt;</w:t>
      </w:r>
    </w:p>
    <w:p w14:paraId="1E3DA0EE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plugin&gt;</w:t>
      </w:r>
    </w:p>
    <w:p w14:paraId="44C73E42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groupId&gt;org.apache.maven.plugins&lt;/groupId&gt;</w:t>
      </w:r>
    </w:p>
    <w:p w14:paraId="107EF087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artifactId&gt;maven-compiler-plugin&lt;/artifactId&gt;</w:t>
      </w:r>
    </w:p>
    <w:p w14:paraId="5DD0E6EF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u w:val="single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version&gt;3.11.0&lt;/version&gt;</w:t>
      </w:r>
    </w:p>
    <w:p w14:paraId="5C67A517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configuration&gt;</w:t>
      </w:r>
    </w:p>
    <w:p w14:paraId="5764AAEF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source&gt;${java.version}&lt;/source&gt;</w:t>
      </w:r>
    </w:p>
    <w:p w14:paraId="66F8A5FF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target&gt;${java.version}&lt;/target&gt;</w:t>
      </w:r>
    </w:p>
    <w:p w14:paraId="648E0753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/configuration&gt;</w:t>
      </w:r>
    </w:p>
    <w:p w14:paraId="4B6F8744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/plugin&gt;</w:t>
      </w:r>
    </w:p>
    <w:p w14:paraId="59F3C7D6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B4114C7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!-- Spring Boot Maven Plugin --&gt;</w:t>
      </w:r>
    </w:p>
    <w:p w14:paraId="2C26F4F0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plugin&gt;</w:t>
      </w:r>
    </w:p>
    <w:p w14:paraId="30669FCF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groupId&gt;org.springframework.boot&lt;/groupId&gt;</w:t>
      </w:r>
    </w:p>
    <w:p w14:paraId="178B943A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artifactId&gt;spring-boot-maven-plugin&lt;/artifactId&gt;</w:t>
      </w:r>
    </w:p>
    <w:p w14:paraId="194BFC38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u w:val="single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version&gt;3.2.5&lt;/version&gt;</w:t>
      </w:r>
      <w:bookmarkStart w:id="0" w:name="_GoBack"/>
      <w:bookmarkEnd w:id="0"/>
    </w:p>
    <w:p w14:paraId="60001911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/plugin&gt;</w:t>
      </w:r>
    </w:p>
    <w:p w14:paraId="46827788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/plugins&gt;</w:t>
      </w:r>
    </w:p>
    <w:p w14:paraId="67E7FC33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/build&gt;</w:t>
      </w:r>
    </w:p>
    <w:p w14:paraId="2D0A52D8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530F7A10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eastAsia="Consolas" w:cs="Consolas" w:asciiTheme="majorAscii" w:hAnsiTheme="majorAscii"/>
          <w:color w:val="0D0D0D" w:themeColor="text1" w:themeTint="F2"/>
          <w:sz w:val="24"/>
          <w:szCs w:val="24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&lt;/project&gt;</w:t>
      </w:r>
    </w:p>
    <w:p w14:paraId="280E27A3">
      <w:pPr>
        <w:pStyle w:val="166"/>
        <w:rPr>
          <w:rFonts w:hint="default"/>
          <w:b w:val="0"/>
          <w:bCs/>
          <w:sz w:val="24"/>
          <w:szCs w:val="24"/>
          <w:lang w:val="en-US"/>
        </w:rPr>
      </w:pPr>
    </w:p>
    <w:p w14:paraId="57525518">
      <w:pPr>
        <w:pStyle w:val="166"/>
      </w:pPr>
      <w:r>
        <w:t>Output</w:t>
      </w:r>
    </w:p>
    <w:p w14:paraId="4E47C0A1">
      <w:r>
        <w:drawing>
          <wp:inline distT="0" distB="0" distL="114300" distR="114300">
            <wp:extent cx="5481955" cy="9448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E853">
      <w:r>
        <w:drawing>
          <wp:inline distT="0" distB="0" distL="114300" distR="114300">
            <wp:extent cx="5476240" cy="1504950"/>
            <wp:effectExtent l="0" t="0" r="1016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800405D"/>
    <w:rsid w:val="4A725C83"/>
    <w:rsid w:val="78B0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5">
    <w:name w:val="CustomHeading1"/>
    <w:qFormat/>
    <w:uiPriority w:val="0"/>
    <w:pPr>
      <w:spacing w:after="200" w:line="276" w:lineRule="auto"/>
    </w:pPr>
    <w:rPr>
      <w:rFonts w:ascii="Calibri" w:hAnsi="Calibri" w:eastAsiaTheme="minorEastAsia" w:cstheme="minorBidi"/>
      <w:b/>
      <w:sz w:val="32"/>
      <w:szCs w:val="22"/>
      <w:lang w:val="en-US" w:eastAsia="en-US" w:bidi="ar-SA"/>
    </w:rPr>
  </w:style>
  <w:style w:type="paragraph" w:customStyle="1" w:styleId="166">
    <w:name w:val="CustomHeading2"/>
    <w:qFormat/>
    <w:uiPriority w:val="0"/>
    <w:pPr>
      <w:spacing w:after="200" w:line="276" w:lineRule="auto"/>
    </w:pPr>
    <w:rPr>
      <w:rFonts w:ascii="Calibri" w:hAnsi="Calibri" w:eastAsiaTheme="minorEastAsia" w:cstheme="minorBidi"/>
      <w:b/>
      <w:sz w:val="28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13T06:15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8C74EA79BEC42819A04A12E200D39BE_12</vt:lpwstr>
  </property>
</Properties>
</file>